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AD03AF" w:rsidRDefault="00AD03AF" w:rsidP="00AD03AF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AD03AF">
        <w:t>25</w:t>
      </w:r>
      <w:r>
        <w:t xml:space="preserve">» </w:t>
      </w:r>
      <w:r w:rsidR="00AD03AF">
        <w:t>июня</w:t>
      </w:r>
      <w:r w:rsidR="006C64C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AD03AF">
        <w:t>15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6C64CD">
        <w:t xml:space="preserve"> </w:t>
      </w:r>
      <w:r w:rsidR="004028D5" w:rsidRPr="00991282">
        <w:t>«</w:t>
      </w:r>
      <w:r w:rsidR="006C64CD">
        <w:t>3</w:t>
      </w:r>
      <w:r w:rsidR="00AD03AF">
        <w:t>1</w:t>
      </w:r>
      <w:r w:rsidR="00991282" w:rsidRPr="00991282">
        <w:t xml:space="preserve">» </w:t>
      </w:r>
      <w:r w:rsidR="00AD03AF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AD03AF" w:rsidTr="00AB7679">
        <w:tc>
          <w:tcPr>
            <w:tcW w:w="5524" w:type="dxa"/>
          </w:tcPr>
          <w:p w:rsidR="00AD03AF" w:rsidRPr="00F2792A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AD03AF" w:rsidRPr="00F2792A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AD03AF" w:rsidRPr="00BF30C6" w:rsidRDefault="00AD03AF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AD03AF" w:rsidRPr="00BF30C6" w:rsidRDefault="00AD03AF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AD03AF" w:rsidRPr="00BF30C6" w:rsidRDefault="00AD03AF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AD03AF" w:rsidRPr="00BF30C6" w:rsidRDefault="00AD03AF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AD03AF" w:rsidRPr="00F2792A" w:rsidRDefault="00AD03AF" w:rsidP="00AB7679">
            <w:pPr>
              <w:rPr>
                <w:b/>
              </w:rPr>
            </w:pPr>
          </w:p>
          <w:p w:rsidR="00AD03AF" w:rsidRPr="00F2792A" w:rsidRDefault="00AD03AF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AD03AF" w:rsidRPr="00F2792A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AD03AF" w:rsidRPr="00F2792A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AD03AF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AD03AF" w:rsidRPr="00F2792A" w:rsidRDefault="00AD03AF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Pr="00F2792A" w:rsidRDefault="00AD03AF" w:rsidP="00AB7679">
            <w:pPr>
              <w:jc w:val="center"/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rPr>
                <w:b/>
              </w:rPr>
            </w:pPr>
          </w:p>
          <w:p w:rsidR="00AD03AF" w:rsidRDefault="00AD03AF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AD03AF" w:rsidRDefault="00AD03AF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AD03AF" w:rsidRDefault="00AD03AF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AD03AF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5</w:t>
      </w:r>
      <w:r w:rsidR="006C64CD">
        <w:rPr>
          <w:b/>
          <w:bCs/>
          <w:color w:val="000000"/>
          <w:kern w:val="2"/>
          <w:lang w:bidi="hi-IN"/>
        </w:rPr>
        <w:t>.0</w:t>
      </w:r>
      <w:r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E2A0E">
        <w:rPr>
          <w:b/>
          <w:bCs/>
          <w:color w:val="000000"/>
        </w:rPr>
        <w:t>четверг</w:t>
      </w:r>
    </w:p>
    <w:p w:rsidR="00374F52" w:rsidRDefault="00374F52" w:rsidP="00374F52">
      <w:pPr>
        <w:jc w:val="center"/>
      </w:pPr>
      <w:r>
        <w:rPr>
          <w:color w:val="000000"/>
        </w:rPr>
        <w:t>Салат на выбор</w:t>
      </w:r>
    </w:p>
    <w:p w:rsidR="00374F52" w:rsidRPr="008D0A70" w:rsidRDefault="00374F52" w:rsidP="00374F52">
      <w:pPr>
        <w:suppressAutoHyphens w:val="0"/>
        <w:rPr>
          <w:color w:val="000000"/>
        </w:rPr>
      </w:pPr>
      <w:r>
        <w:rPr>
          <w:color w:val="000000"/>
        </w:rPr>
        <w:t>Салат «Греческий»</w:t>
      </w:r>
      <w:r w:rsidRPr="00624B2A">
        <w:rPr>
          <w:color w:val="000000"/>
        </w:rPr>
        <w:t xml:space="preserve"> </w:t>
      </w:r>
    </w:p>
    <w:p w:rsidR="00374F52" w:rsidRDefault="00374F52" w:rsidP="00374F52">
      <w:r>
        <w:rPr>
          <w:color w:val="000000"/>
        </w:rPr>
        <w:t>Салат «Мимоза»</w:t>
      </w:r>
    </w:p>
    <w:p w:rsidR="00374F52" w:rsidRDefault="00374F52" w:rsidP="00374F52">
      <w:pPr>
        <w:jc w:val="center"/>
      </w:pPr>
      <w:r>
        <w:rPr>
          <w:color w:val="000000"/>
        </w:rPr>
        <w:t>Первые блюда на выбор</w:t>
      </w:r>
    </w:p>
    <w:p w:rsidR="00374F52" w:rsidRDefault="00374F52" w:rsidP="00374F52">
      <w:r>
        <w:rPr>
          <w:color w:val="000000"/>
        </w:rPr>
        <w:t xml:space="preserve">Бульон куриный/ яйцо отварное/ сухарики/ зелень </w:t>
      </w:r>
    </w:p>
    <w:p w:rsidR="00374F52" w:rsidRDefault="00374F52" w:rsidP="00374F52">
      <w:r>
        <w:rPr>
          <w:color w:val="000000"/>
        </w:rPr>
        <w:t xml:space="preserve">Уха Ростовская </w:t>
      </w:r>
    </w:p>
    <w:p w:rsidR="00374F52" w:rsidRDefault="00374F52" w:rsidP="00374F52">
      <w:r>
        <w:rPr>
          <w:color w:val="000000"/>
        </w:rPr>
        <w:t xml:space="preserve">Щи из свежей капусты/ сметана </w:t>
      </w:r>
    </w:p>
    <w:p w:rsidR="00374F52" w:rsidRDefault="00374F52" w:rsidP="00374F52">
      <w:pPr>
        <w:jc w:val="center"/>
      </w:pPr>
      <w:r>
        <w:rPr>
          <w:color w:val="000000"/>
        </w:rPr>
        <w:t>Горячие блюда на выбор</w:t>
      </w:r>
    </w:p>
    <w:p w:rsidR="00374F52" w:rsidRDefault="00374F52" w:rsidP="00374F52">
      <w:r>
        <w:rPr>
          <w:color w:val="000000"/>
        </w:rPr>
        <w:t xml:space="preserve">Поджарка из свинины </w:t>
      </w:r>
    </w:p>
    <w:p w:rsidR="00374F52" w:rsidRDefault="00374F52" w:rsidP="00374F52">
      <w:r>
        <w:rPr>
          <w:color w:val="000000"/>
        </w:rPr>
        <w:t xml:space="preserve">Биточки мясные на пару </w:t>
      </w:r>
    </w:p>
    <w:p w:rsidR="00374F52" w:rsidRDefault="00374F52" w:rsidP="00374F52">
      <w:pPr>
        <w:jc w:val="center"/>
      </w:pPr>
      <w:r>
        <w:rPr>
          <w:color w:val="000000"/>
        </w:rPr>
        <w:t>Гарнир на выбор</w:t>
      </w:r>
    </w:p>
    <w:p w:rsidR="00374F52" w:rsidRDefault="00374F52" w:rsidP="00374F52">
      <w:r>
        <w:rPr>
          <w:color w:val="000000"/>
        </w:rPr>
        <w:t>Спагетти</w:t>
      </w:r>
    </w:p>
    <w:p w:rsidR="00374F52" w:rsidRDefault="00374F52" w:rsidP="00374F52">
      <w:r>
        <w:rPr>
          <w:color w:val="000000"/>
        </w:rPr>
        <w:t>Рис отварной</w:t>
      </w:r>
    </w:p>
    <w:p w:rsidR="00374F52" w:rsidRDefault="00374F52" w:rsidP="00374F52">
      <w:pPr>
        <w:jc w:val="center"/>
      </w:pPr>
      <w:r>
        <w:rPr>
          <w:color w:val="000000"/>
        </w:rPr>
        <w:t>Хлеб и выпечка</w:t>
      </w:r>
    </w:p>
    <w:p w:rsidR="00374F52" w:rsidRDefault="00374F52" w:rsidP="00374F52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374F52" w:rsidRDefault="00374F52" w:rsidP="00374F52">
      <w:r>
        <w:rPr>
          <w:color w:val="000000"/>
        </w:rPr>
        <w:t>Сдобная дрожжевая булочка</w:t>
      </w:r>
    </w:p>
    <w:p w:rsidR="00374F52" w:rsidRDefault="00374F52" w:rsidP="00374F52">
      <w:pPr>
        <w:jc w:val="center"/>
      </w:pPr>
      <w:r>
        <w:rPr>
          <w:color w:val="000000"/>
        </w:rPr>
        <w:t>Соуса</w:t>
      </w:r>
    </w:p>
    <w:p w:rsidR="00374F52" w:rsidRDefault="00374F52" w:rsidP="00374F52">
      <w:r>
        <w:rPr>
          <w:color w:val="000000"/>
        </w:rPr>
        <w:t>Кетчуп / Майонез/ Горчица</w:t>
      </w:r>
    </w:p>
    <w:p w:rsidR="00374F52" w:rsidRDefault="00374F52" w:rsidP="00374F52">
      <w:pPr>
        <w:jc w:val="center"/>
      </w:pPr>
      <w:r>
        <w:rPr>
          <w:color w:val="000000"/>
        </w:rPr>
        <w:t>Напитки</w:t>
      </w:r>
    </w:p>
    <w:p w:rsidR="00374F52" w:rsidRDefault="00374F52" w:rsidP="00374F52">
      <w:r>
        <w:rPr>
          <w:color w:val="000000"/>
        </w:rPr>
        <w:t>Компот ягодный с сахаром</w:t>
      </w:r>
    </w:p>
    <w:p w:rsidR="00374F52" w:rsidRDefault="00374F52" w:rsidP="00374F52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374F52" w:rsidRDefault="00374F52" w:rsidP="00374F52">
      <w:r>
        <w:rPr>
          <w:color w:val="000000"/>
        </w:rPr>
        <w:t>Кофе/ молоко/ сахар</w:t>
      </w:r>
    </w:p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AD03AF" w:rsidRPr="006E6CB4" w:rsidTr="00AB7679">
        <w:tc>
          <w:tcPr>
            <w:tcW w:w="5212" w:type="dxa"/>
          </w:tcPr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AD03AF" w:rsidRPr="006E6CB4" w:rsidRDefault="00AD03AF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AD03AF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D03AF" w:rsidRPr="00F2792A" w:rsidRDefault="00AD03AF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AD03AF" w:rsidRPr="00F2792A" w:rsidRDefault="00AD03AF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AD03AF" w:rsidRPr="00F2792A" w:rsidRDefault="00AD03AF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AD03AF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AD03AF" w:rsidRDefault="00AD03AF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AD03AF" w:rsidRDefault="00AD03AF" w:rsidP="007E2A0E">
      <w:pPr>
        <w:spacing w:after="0"/>
        <w:rPr>
          <w:color w:val="000000"/>
        </w:rPr>
      </w:pPr>
    </w:p>
    <w:p w:rsidR="00AD03AF" w:rsidRDefault="00AD03AF" w:rsidP="007E2A0E">
      <w:pPr>
        <w:spacing w:after="0"/>
        <w:rPr>
          <w:color w:val="000000"/>
        </w:rPr>
      </w:pPr>
    </w:p>
    <w:p w:rsidR="00AD03AF" w:rsidRDefault="00AD03AF" w:rsidP="007E2A0E">
      <w:pPr>
        <w:spacing w:after="0"/>
        <w:rPr>
          <w:color w:val="000000"/>
        </w:rPr>
      </w:pPr>
    </w:p>
    <w:p w:rsidR="00AD03AF" w:rsidRDefault="00AD03AF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AD03AF" w:rsidRPr="006E6CB4" w:rsidTr="00AB7679">
        <w:tc>
          <w:tcPr>
            <w:tcW w:w="5212" w:type="dxa"/>
          </w:tcPr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AD03AF" w:rsidRPr="006E6CB4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AD03AF" w:rsidRPr="006E6CB4" w:rsidRDefault="00AD03AF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AD03AF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D03AF" w:rsidRPr="00F2792A" w:rsidRDefault="00AD03AF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AD03AF" w:rsidRPr="00F2792A" w:rsidRDefault="00AD03AF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AD03AF" w:rsidRPr="00F2792A" w:rsidRDefault="00AD03AF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AD03AF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AD03AF" w:rsidRDefault="00AD03AF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AD03AF" w:rsidRPr="00F2792A" w:rsidRDefault="00AD03AF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C6F22"/>
    <w:rsid w:val="002D0CBB"/>
    <w:rsid w:val="002D11EF"/>
    <w:rsid w:val="002F41F1"/>
    <w:rsid w:val="003023EF"/>
    <w:rsid w:val="00325081"/>
    <w:rsid w:val="00325F9A"/>
    <w:rsid w:val="00352369"/>
    <w:rsid w:val="00374F52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652B2F"/>
    <w:rsid w:val="006541C3"/>
    <w:rsid w:val="006572D0"/>
    <w:rsid w:val="00662CBE"/>
    <w:rsid w:val="006C64CD"/>
    <w:rsid w:val="00721F38"/>
    <w:rsid w:val="00786795"/>
    <w:rsid w:val="00786FDB"/>
    <w:rsid w:val="007A340A"/>
    <w:rsid w:val="007D7E12"/>
    <w:rsid w:val="007E2A0E"/>
    <w:rsid w:val="007F2FBD"/>
    <w:rsid w:val="00812E9B"/>
    <w:rsid w:val="008722DA"/>
    <w:rsid w:val="00885738"/>
    <w:rsid w:val="008927C4"/>
    <w:rsid w:val="009863D3"/>
    <w:rsid w:val="00991282"/>
    <w:rsid w:val="009A18CB"/>
    <w:rsid w:val="00A05C27"/>
    <w:rsid w:val="00A140B1"/>
    <w:rsid w:val="00A4637B"/>
    <w:rsid w:val="00A72846"/>
    <w:rsid w:val="00A72FD4"/>
    <w:rsid w:val="00A81885"/>
    <w:rsid w:val="00AC2C4D"/>
    <w:rsid w:val="00AD03AF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02A0-444B-46F1-B4AB-653416C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0</cp:revision>
  <cp:lastPrinted>2025-09-19T05:40:00Z</cp:lastPrinted>
  <dcterms:created xsi:type="dcterms:W3CDTF">2023-02-22T07:40:00Z</dcterms:created>
  <dcterms:modified xsi:type="dcterms:W3CDTF">2026-06-02T08:35:00Z</dcterms:modified>
  <dc:language>ru-RU</dc:language>
</cp:coreProperties>
</file>